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8250FA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0F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201</w:t>
      </w:r>
      <w:r w:rsidR="00666CD6">
        <w:rPr>
          <w:rFonts w:ascii="Times New Roman" w:hAnsi="Times New Roman" w:cs="Times New Roman"/>
          <w:b/>
        </w:rPr>
        <w:t>8</w:t>
      </w:r>
      <w:r w:rsidRPr="008250FA">
        <w:rPr>
          <w:rFonts w:ascii="Times New Roman" w:hAnsi="Times New Roman" w:cs="Times New Roman"/>
          <w:b/>
        </w:rPr>
        <w:t xml:space="preserve"> г. по 31 декабря 201</w:t>
      </w:r>
      <w:r w:rsidR="00666CD6">
        <w:rPr>
          <w:rFonts w:ascii="Times New Roman" w:hAnsi="Times New Roman" w:cs="Times New Roman"/>
          <w:b/>
        </w:rPr>
        <w:t>8</w:t>
      </w:r>
      <w:r w:rsidRPr="008250FA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134"/>
      </w:tblGrid>
      <w:tr w:rsidR="00082D1E" w:rsidRPr="00BA5894" w:rsidTr="00B3461F">
        <w:tc>
          <w:tcPr>
            <w:tcW w:w="425" w:type="dxa"/>
            <w:vMerge w:val="restart"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BA5894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BA5894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BA5894" w:rsidRDefault="00F16B0F" w:rsidP="008613D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8613D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F16B0F" w:rsidRPr="00BA5894" w:rsidRDefault="00F16B0F" w:rsidP="0086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613D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</w:tr>
      <w:tr w:rsidR="00082D1E" w:rsidRPr="00BA5894" w:rsidTr="008613D5">
        <w:trPr>
          <w:cantSplit/>
          <w:trHeight w:val="2426"/>
        </w:trPr>
        <w:tc>
          <w:tcPr>
            <w:tcW w:w="425" w:type="dxa"/>
            <w:vMerge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BA589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B0F" w:rsidRPr="00BA589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BA5894" w:rsidTr="00B3461F">
        <w:tc>
          <w:tcPr>
            <w:tcW w:w="425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711029" w:rsidRPr="00BA5894" w:rsidRDefault="00711029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Фролова И. А.</w:t>
            </w:r>
          </w:p>
        </w:tc>
        <w:tc>
          <w:tcPr>
            <w:tcW w:w="1843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четной палаты Нижнесергинского муниципального района </w:t>
            </w:r>
          </w:p>
        </w:tc>
        <w:tc>
          <w:tcPr>
            <w:tcW w:w="1984" w:type="dxa"/>
          </w:tcPr>
          <w:p w:rsidR="00711029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BA58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711029" w:rsidRPr="00BA5894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0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11029" w:rsidRPr="00BA5894" w:rsidRDefault="00062D90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699079,97</w:t>
            </w:r>
          </w:p>
        </w:tc>
        <w:tc>
          <w:tcPr>
            <w:tcW w:w="1134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2D1E" w:rsidRPr="00BA5894" w:rsidTr="00B3461F">
        <w:tc>
          <w:tcPr>
            <w:tcW w:w="425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1029" w:rsidRPr="00BA589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1029" w:rsidRPr="00BA589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1029" w:rsidRPr="00BA5894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BA58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2D90" w:rsidRPr="00BA5894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  <w:p w:rsidR="00062D90" w:rsidRPr="00BA5894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D90" w:rsidRPr="00BA589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Pr="00BA5894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062D90" w:rsidRPr="00BA5894" w:rsidRDefault="00062D90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</w:tcPr>
          <w:p w:rsidR="00711029" w:rsidRPr="00BA589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D90" w:rsidRPr="00BA5894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Опель Астра</w:t>
            </w:r>
          </w:p>
          <w:p w:rsidR="008613D5" w:rsidRPr="00BA5894" w:rsidRDefault="008613D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1029" w:rsidRPr="00BA5894" w:rsidRDefault="00062D90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1170153,11</w:t>
            </w:r>
          </w:p>
        </w:tc>
        <w:tc>
          <w:tcPr>
            <w:tcW w:w="1134" w:type="dxa"/>
          </w:tcPr>
          <w:p w:rsidR="00711029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2D1E" w:rsidRPr="00BA5894" w:rsidTr="00B3461F">
        <w:tc>
          <w:tcPr>
            <w:tcW w:w="425" w:type="dxa"/>
          </w:tcPr>
          <w:p w:rsidR="009651D1" w:rsidRPr="00BA5894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9651D1" w:rsidRPr="00BA5894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Бирбасова</w:t>
            </w:r>
            <w:proofErr w:type="spellEnd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</w:tcPr>
          <w:p w:rsidR="009651D1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  <w:p w:rsidR="008613D5" w:rsidRPr="00BA5894" w:rsidRDefault="008613D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51D1" w:rsidRPr="00BA5894" w:rsidRDefault="00E30FDA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51D1" w:rsidRPr="00BA58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9651D1" w:rsidRPr="00BA5894" w:rsidRDefault="009651D1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долевая ⅓</w:t>
            </w:r>
          </w:p>
        </w:tc>
        <w:tc>
          <w:tcPr>
            <w:tcW w:w="851" w:type="dxa"/>
          </w:tcPr>
          <w:p w:rsidR="009651D1" w:rsidRPr="00BA5894" w:rsidRDefault="009651D1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</w:tcPr>
          <w:p w:rsidR="009651D1" w:rsidRPr="00BA5894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1D1" w:rsidRPr="00BA5894" w:rsidRDefault="009651D1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651D1" w:rsidRPr="00BA5894" w:rsidRDefault="00062D90" w:rsidP="00EC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4291</w:t>
            </w:r>
            <w:r w:rsidR="00EC183D" w:rsidRPr="00BA58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1134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2D1E" w:rsidRPr="00BA5894" w:rsidTr="00B3461F">
        <w:tc>
          <w:tcPr>
            <w:tcW w:w="425" w:type="dxa"/>
          </w:tcPr>
          <w:p w:rsidR="009651D1" w:rsidRPr="00BA5894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9651D1" w:rsidRPr="00BA5894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Екенина</w:t>
            </w:r>
            <w:proofErr w:type="spellEnd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843" w:type="dxa"/>
          </w:tcPr>
          <w:p w:rsidR="009651D1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  <w:p w:rsidR="008613D5" w:rsidRPr="00BA5894" w:rsidRDefault="008613D5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51D1" w:rsidRPr="00BA5894" w:rsidRDefault="00E30FDA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51D1"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9651D1" w:rsidRPr="00BA5894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9651D1" w:rsidRPr="00BA5894" w:rsidRDefault="009651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9651D1" w:rsidRPr="00BA5894" w:rsidRDefault="009651D1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651D1" w:rsidRPr="00BA5894" w:rsidRDefault="00666CD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460487,48</w:t>
            </w:r>
          </w:p>
        </w:tc>
        <w:tc>
          <w:tcPr>
            <w:tcW w:w="1134" w:type="dxa"/>
          </w:tcPr>
          <w:p w:rsidR="009651D1" w:rsidRPr="00BA5894" w:rsidRDefault="008B3472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CD6" w:rsidRPr="00BA5894" w:rsidTr="00B3461F">
        <w:tc>
          <w:tcPr>
            <w:tcW w:w="425" w:type="dxa"/>
          </w:tcPr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30FDA" w:rsidRPr="00BA5894" w:rsidRDefault="00E30FDA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земельный участок жилой дом </w:t>
            </w:r>
          </w:p>
          <w:p w:rsidR="00E30FDA" w:rsidRPr="00BA5894" w:rsidRDefault="00E30FDA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851" w:type="dxa"/>
          </w:tcPr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E30FDA" w:rsidRPr="00BA5894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FDA" w:rsidRPr="00BA5894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FDA" w:rsidRPr="00BA5894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FDA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13D5" w:rsidRDefault="008613D5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D5" w:rsidRPr="00BA5894" w:rsidRDefault="008613D5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</w:tcPr>
          <w:p w:rsidR="00E30FDA" w:rsidRPr="00BA5894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E30FDA" w:rsidRPr="00BA5894" w:rsidRDefault="00E30FDA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0FDA" w:rsidRPr="00BA5894" w:rsidRDefault="00BA5894" w:rsidP="00341A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30FDA"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, </w:t>
            </w:r>
            <w:r w:rsidR="00341ACD"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="00341ACD" w:rsidRPr="00BA589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E30FDA" w:rsidRPr="00BA5894" w:rsidRDefault="00666CD6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1099132,25</w:t>
            </w:r>
          </w:p>
        </w:tc>
        <w:tc>
          <w:tcPr>
            <w:tcW w:w="1134" w:type="dxa"/>
          </w:tcPr>
          <w:p w:rsidR="00E30FDA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2D1E" w:rsidRPr="00BA5894" w:rsidTr="00B3461F">
        <w:tc>
          <w:tcPr>
            <w:tcW w:w="425" w:type="dxa"/>
          </w:tcPr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</w:tcPr>
          <w:p w:rsidR="00071C5C" w:rsidRPr="00BA589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аночкина</w:t>
            </w:r>
            <w:proofErr w:type="spellEnd"/>
            <w:r w:rsidR="00071C5C"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1843" w:type="dxa"/>
          </w:tcPr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71C5C" w:rsidRPr="00BA5894" w:rsidRDefault="00204942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71C5C"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8C01A5" w:rsidRPr="00BA5894" w:rsidRDefault="008C01A5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1C5C" w:rsidRPr="00BA5894" w:rsidRDefault="00204942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1C5C"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071C5C" w:rsidRPr="00BA5894" w:rsidRDefault="008C01A5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1C5C" w:rsidRPr="00BA589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C01A5" w:rsidRPr="00BA5894" w:rsidRDefault="008C01A5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C5C" w:rsidRPr="00BA5894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  <w:p w:rsidR="008C01A5" w:rsidRPr="00BA5894" w:rsidRDefault="008C01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1A5" w:rsidRPr="00BA5894" w:rsidRDefault="008C01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</w:tcPr>
          <w:p w:rsidR="00071C5C" w:rsidRPr="00BA5894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BA5894" w:rsidRDefault="00BA5894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71C5C"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, Шевроле </w:t>
            </w:r>
            <w:proofErr w:type="spellStart"/>
            <w:r w:rsidR="00071C5C" w:rsidRPr="00BA5894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5" w:type="dxa"/>
          </w:tcPr>
          <w:p w:rsidR="00204942" w:rsidRPr="00BA5894" w:rsidRDefault="00BA5894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456125,44</w:t>
            </w:r>
          </w:p>
        </w:tc>
        <w:tc>
          <w:tcPr>
            <w:tcW w:w="1134" w:type="dxa"/>
          </w:tcPr>
          <w:p w:rsidR="00071C5C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2D90" w:rsidRPr="00BA5894" w:rsidTr="00B3461F">
        <w:tc>
          <w:tcPr>
            <w:tcW w:w="425" w:type="dxa"/>
          </w:tcPr>
          <w:p w:rsidR="00062D90" w:rsidRPr="00BA589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D90" w:rsidRPr="00BA589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62D90" w:rsidRPr="00BA589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62D90" w:rsidRPr="00BA5894" w:rsidRDefault="00BA5894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A5894" w:rsidRPr="00BA5894" w:rsidRDefault="00BA5894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D90" w:rsidRPr="00BA5894" w:rsidRDefault="00062D9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2D90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062D90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894" w:rsidRPr="00BA5894" w:rsidRDefault="00BA5894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5894" w:rsidRDefault="00BA5894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613D5" w:rsidRPr="00BA5894" w:rsidRDefault="008613D5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2D90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062D90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62D90" w:rsidRPr="00BA5894" w:rsidRDefault="00BA5894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Шевроле </w:t>
            </w:r>
            <w:proofErr w:type="spellStart"/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</w:tcPr>
          <w:p w:rsidR="00062D90" w:rsidRPr="00BA5894" w:rsidRDefault="00BA5894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850778,75</w:t>
            </w:r>
          </w:p>
        </w:tc>
        <w:tc>
          <w:tcPr>
            <w:tcW w:w="1134" w:type="dxa"/>
          </w:tcPr>
          <w:p w:rsidR="00062D90" w:rsidRPr="00BA589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894" w:rsidRPr="00BA5894" w:rsidTr="00B3461F">
        <w:tc>
          <w:tcPr>
            <w:tcW w:w="425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5894" w:rsidRPr="00BA5894" w:rsidRDefault="00BA5894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5894" w:rsidRPr="00BA5894" w:rsidRDefault="00BA5894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BA5894" w:rsidRPr="00BA5894" w:rsidRDefault="00BA5894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BA5894" w:rsidRPr="00BA5894" w:rsidRDefault="00BA5894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894" w:rsidRPr="00BA5894" w:rsidRDefault="00BA5894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894" w:rsidRPr="00BA5894" w:rsidRDefault="00BA5894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894" w:rsidRPr="00BA5894" w:rsidRDefault="00BA5894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894" w:rsidRPr="00BA5894" w:rsidRDefault="00BA5894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175848,30</w:t>
            </w:r>
          </w:p>
        </w:tc>
        <w:tc>
          <w:tcPr>
            <w:tcW w:w="1134" w:type="dxa"/>
          </w:tcPr>
          <w:p w:rsidR="00BA5894" w:rsidRPr="008613D5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894" w:rsidRPr="00BA5894" w:rsidTr="00B3461F">
        <w:tc>
          <w:tcPr>
            <w:tcW w:w="425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Аникина О.А.</w:t>
            </w:r>
          </w:p>
        </w:tc>
        <w:tc>
          <w:tcPr>
            <w:tcW w:w="1843" w:type="dxa"/>
          </w:tcPr>
          <w:p w:rsidR="00BA5894" w:rsidRPr="00BA5894" w:rsidRDefault="00BA5894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5894" w:rsidRPr="00BA5894" w:rsidRDefault="00BA5894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353436,35</w:t>
            </w:r>
          </w:p>
        </w:tc>
        <w:tc>
          <w:tcPr>
            <w:tcW w:w="1134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894" w:rsidRPr="00BA5894" w:rsidTr="00B3461F">
        <w:tc>
          <w:tcPr>
            <w:tcW w:w="425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BA5894" w:rsidRPr="00BA5894" w:rsidRDefault="00BA5894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5894" w:rsidRPr="00BA5894" w:rsidRDefault="00BA5894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A5894" w:rsidRPr="00BA5894" w:rsidRDefault="00BA5894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894" w:rsidRPr="00BA5894" w:rsidRDefault="00BA5894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894" w:rsidRPr="00BA5894" w:rsidRDefault="00BA5894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</w:tcPr>
          <w:p w:rsidR="00BA5894" w:rsidRPr="00BA5894" w:rsidRDefault="00BA5894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894" w:rsidRPr="00BA5894" w:rsidRDefault="00BA5894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894" w:rsidRPr="00BA5894" w:rsidRDefault="00BA5894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5894" w:rsidRP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5894" w:rsidRPr="00BA5894" w:rsidRDefault="00BA5894" w:rsidP="00D1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ДЭУ НЕКСИЯ ВОС КОНД</w:t>
            </w:r>
          </w:p>
        </w:tc>
        <w:tc>
          <w:tcPr>
            <w:tcW w:w="1275" w:type="dxa"/>
          </w:tcPr>
          <w:p w:rsidR="00BA5894" w:rsidRPr="00BA5894" w:rsidRDefault="00535E9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0,56</w:t>
            </w:r>
          </w:p>
        </w:tc>
        <w:tc>
          <w:tcPr>
            <w:tcW w:w="1134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894" w:rsidRPr="00BA5894" w:rsidTr="00B3461F">
        <w:tc>
          <w:tcPr>
            <w:tcW w:w="425" w:type="dxa"/>
          </w:tcPr>
          <w:p w:rsidR="00BA5894" w:rsidRPr="00BA5894" w:rsidRDefault="00BA5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5894" w:rsidRDefault="00BA589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613D5" w:rsidRDefault="008613D5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D5" w:rsidRDefault="008613D5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D5" w:rsidRPr="00BA5894" w:rsidRDefault="008613D5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5894" w:rsidRPr="00BA5894" w:rsidRDefault="00BA5894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894" w:rsidRPr="00BA5894" w:rsidRDefault="00BA5894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8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D149AF" w:rsidRPr="00BA5894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BA5894" w:rsidRDefault="006B3428" w:rsidP="0086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50FA" w:rsidRPr="00BA5894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BA5894" w:rsidRDefault="006B3428" w:rsidP="0086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6701" w:rsidRPr="00BA5894" w:rsidRDefault="00706701" w:rsidP="00706701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706701" w:rsidRPr="00BA5894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29" w:rsidRDefault="00C95329" w:rsidP="008613D5">
      <w:pPr>
        <w:spacing w:after="0" w:line="240" w:lineRule="auto"/>
      </w:pPr>
      <w:r>
        <w:separator/>
      </w:r>
    </w:p>
  </w:endnote>
  <w:endnote w:type="continuationSeparator" w:id="0">
    <w:p w:rsidR="00C95329" w:rsidRDefault="00C95329" w:rsidP="008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29" w:rsidRDefault="00C95329" w:rsidP="008613D5">
      <w:pPr>
        <w:spacing w:after="0" w:line="240" w:lineRule="auto"/>
      </w:pPr>
      <w:r>
        <w:separator/>
      </w:r>
    </w:p>
  </w:footnote>
  <w:footnote w:type="continuationSeparator" w:id="0">
    <w:p w:rsidR="00C95329" w:rsidRDefault="00C95329" w:rsidP="008613D5">
      <w:pPr>
        <w:spacing w:after="0" w:line="240" w:lineRule="auto"/>
      </w:pPr>
      <w:r>
        <w:continuationSeparator/>
      </w:r>
    </w:p>
  </w:footnote>
  <w:footnote w:id="1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62D90"/>
    <w:rsid w:val="00071C5C"/>
    <w:rsid w:val="00082D1E"/>
    <w:rsid w:val="001F5E1D"/>
    <w:rsid w:val="002027B0"/>
    <w:rsid w:val="00204942"/>
    <w:rsid w:val="002B76D9"/>
    <w:rsid w:val="002C4A3B"/>
    <w:rsid w:val="00341ACD"/>
    <w:rsid w:val="003B4116"/>
    <w:rsid w:val="00453D39"/>
    <w:rsid w:val="0046337A"/>
    <w:rsid w:val="004D3053"/>
    <w:rsid w:val="00535E97"/>
    <w:rsid w:val="00666CD6"/>
    <w:rsid w:val="006B3428"/>
    <w:rsid w:val="00706701"/>
    <w:rsid w:val="00711029"/>
    <w:rsid w:val="007A558A"/>
    <w:rsid w:val="008250FA"/>
    <w:rsid w:val="008613D5"/>
    <w:rsid w:val="008758B6"/>
    <w:rsid w:val="008B3472"/>
    <w:rsid w:val="008C01A5"/>
    <w:rsid w:val="008F30FD"/>
    <w:rsid w:val="009651D1"/>
    <w:rsid w:val="009C110E"/>
    <w:rsid w:val="00A47185"/>
    <w:rsid w:val="00AD025C"/>
    <w:rsid w:val="00AE30C1"/>
    <w:rsid w:val="00B3461F"/>
    <w:rsid w:val="00BA5894"/>
    <w:rsid w:val="00C95329"/>
    <w:rsid w:val="00D149AF"/>
    <w:rsid w:val="00E30FDA"/>
    <w:rsid w:val="00E738A1"/>
    <w:rsid w:val="00EC183D"/>
    <w:rsid w:val="00F16B0F"/>
    <w:rsid w:val="00F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0B74-B3B8-4558-B7D6-10620A0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9-04-12T10:27:00Z</cp:lastPrinted>
  <dcterms:created xsi:type="dcterms:W3CDTF">2018-05-10T06:02:00Z</dcterms:created>
  <dcterms:modified xsi:type="dcterms:W3CDTF">2019-05-16T03:57:00Z</dcterms:modified>
</cp:coreProperties>
</file>